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EC72" w14:textId="77777777" w:rsidR="00034F4C" w:rsidRDefault="00034F4C">
      <w:pPr>
        <w:rPr>
          <w:b/>
          <w:sz w:val="24"/>
          <w:szCs w:val="24"/>
        </w:rPr>
      </w:pPr>
    </w:p>
    <w:p w14:paraId="0B568DA9" w14:textId="77777777" w:rsidR="00034F4C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UOSTUMUS TIETOJEN TALLENTAMISEEN</w:t>
      </w:r>
    </w:p>
    <w:p w14:paraId="1285415F" w14:textId="77777777" w:rsidR="00034F4C" w:rsidRDefault="00034F4C">
      <w:pPr>
        <w:rPr>
          <w:sz w:val="24"/>
          <w:szCs w:val="24"/>
        </w:rPr>
      </w:pPr>
    </w:p>
    <w:p w14:paraId="1D299D19" w14:textId="5DF1E1E3" w:rsidR="00034F4C" w:rsidRDefault="00000000">
      <w:pPr>
        <w:jc w:val="both"/>
      </w:pPr>
      <w:r>
        <w:t>Suostun siihen, että asiakkuustietojani tallennetaan minulle tarjottavien palvelujen aikana Tornion työvoimalasäätiön tiedonhallintajärjestelmään seuraavista kokonaisuuksista: perustiedot (nimi, osoite,</w:t>
      </w:r>
      <w:r w:rsidR="00902B8B">
        <w:t xml:space="preserve"> sähköposti, </w:t>
      </w:r>
      <w:r>
        <w:t xml:space="preserve">syntymäaika, sukupuoli, palvelu), koulutus- ja työhistoriatiedot, koulutuksessa ja työssä suoriutumista sekä muuta päivittäistä toimintaa koskevat tiedot. </w:t>
      </w:r>
    </w:p>
    <w:p w14:paraId="607C9BC6" w14:textId="77777777" w:rsidR="00034F4C" w:rsidRDefault="00000000">
      <w:pPr>
        <w:jc w:val="both"/>
      </w:pPr>
      <w:r>
        <w:rPr>
          <w:rFonts w:cs="Arial"/>
          <w:lang w:eastAsia="fi-FI"/>
        </w:rPr>
        <w:t>Lisäksi palvelun aikana tallennetaan sellaisia tietoja, joilla on merkitystä terveyteni, työkykyni ja sosiaalisen tilanteeni arvioimiseksi, työhönsijoittumis-, koulutus-, tai kuntoutusmahdollisuuksieni kannalta.</w:t>
      </w:r>
      <w:r>
        <w:t xml:space="preserve"> </w:t>
      </w:r>
    </w:p>
    <w:p w14:paraId="2770F703" w14:textId="77777777" w:rsidR="00034F4C" w:rsidRDefault="00000000">
      <w:pPr>
        <w:jc w:val="both"/>
      </w:pPr>
      <w:r>
        <w:t>Tämä suostumus tietojen tallentamiseksi tiedonhallintajärjestelmään on voimassa palveluprosessin ajan ja päättyy kun asiakassuhde Tornion Työvoimalasäätiössä on päättynyt.</w:t>
      </w:r>
    </w:p>
    <w:p w14:paraId="33C10023" w14:textId="77777777" w:rsidR="00034F4C" w:rsidRDefault="00000000">
      <w:pPr>
        <w:jc w:val="both"/>
      </w:pPr>
      <w:r>
        <w:t xml:space="preserve">Tiedot ovat tietosuojattuja, tietojani pääsee käsittelemään ainoastaan asioitani hoitavat yksilö- ja työvalmentajat, hallinnon toimistotyötekijät ja verkoston henkilöt. </w:t>
      </w:r>
    </w:p>
    <w:p w14:paraId="0E2F1496" w14:textId="77777777" w:rsidR="00034F4C" w:rsidRDefault="00000000">
      <w:pPr>
        <w:pStyle w:val="Luettelokappale"/>
        <w:ind w:left="0"/>
        <w:jc w:val="both"/>
      </w:pPr>
      <w:r>
        <w:t>Kaikki esille tulleet tiedot ovat luottamuksellisia, eikä niitä voi luovuttaa sivullisille ilman asianomaisen suostumusta. Suostumuksen antaminen on vapaaehtoista ja minulla on oikeus peruuttaa suostumus ilmoittamalla siitä kirjallisesti yksilövalmentajalle.</w:t>
      </w:r>
      <w:bookmarkStart w:id="0" w:name="_Hlk37834926"/>
      <w:bookmarkEnd w:id="0"/>
    </w:p>
    <w:p w14:paraId="3F35781D" w14:textId="77777777" w:rsidR="00034F4C" w:rsidRDefault="00034F4C">
      <w:pPr>
        <w:pStyle w:val="Luettelokappale"/>
        <w:ind w:left="0"/>
        <w:jc w:val="both"/>
      </w:pPr>
    </w:p>
    <w:p w14:paraId="014DBE2A" w14:textId="77777777" w:rsidR="00034F4C" w:rsidRDefault="00000000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5B1908B" wp14:editId="02785833">
                <wp:simplePos x="0" y="0"/>
                <wp:positionH relativeFrom="column">
                  <wp:posOffset>35560</wp:posOffset>
                </wp:positionH>
                <wp:positionV relativeFrom="paragraph">
                  <wp:posOffset>6350</wp:posOffset>
                </wp:positionV>
                <wp:extent cx="146685" cy="127635"/>
                <wp:effectExtent l="0" t="0" r="25400" b="254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2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uorakulmio 1" fillcolor="white" stroked="t" style="position:absolute;margin-left:2.8pt;margin-top:0.5pt;width:11.45pt;height:9.95pt" wp14:anchorId="25B1908B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1D92979" wp14:editId="5DDC42E4">
                <wp:simplePos x="0" y="0"/>
                <wp:positionH relativeFrom="column">
                  <wp:posOffset>3070860</wp:posOffset>
                </wp:positionH>
                <wp:positionV relativeFrom="paragraph">
                  <wp:posOffset>12700</wp:posOffset>
                </wp:positionV>
                <wp:extent cx="146685" cy="127635"/>
                <wp:effectExtent l="0" t="0" r="25400" b="2540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" cy="12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uorakulmio 2" fillcolor="white" stroked="t" style="position:absolute;margin-left:241.8pt;margin-top:1pt;width:11.45pt;height:9.95pt" wp14:anchorId="11D92979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t xml:space="preserve">        Suostun</w:t>
      </w:r>
      <w:r>
        <w:tab/>
      </w:r>
      <w:r>
        <w:tab/>
      </w:r>
      <w:r>
        <w:tab/>
      </w:r>
      <w:r>
        <w:tab/>
        <w:t>En suostu</w:t>
      </w:r>
    </w:p>
    <w:p w14:paraId="1E850BA1" w14:textId="77777777" w:rsidR="00034F4C" w:rsidRDefault="00034F4C">
      <w:pPr>
        <w:jc w:val="both"/>
      </w:pPr>
    </w:p>
    <w:p w14:paraId="711BE612" w14:textId="77777777" w:rsidR="00034F4C" w:rsidRDefault="00034F4C">
      <w:pPr>
        <w:jc w:val="both"/>
      </w:pPr>
    </w:p>
    <w:p w14:paraId="565629ED" w14:textId="77777777" w:rsidR="00034F4C" w:rsidRDefault="00000000">
      <w:pPr>
        <w:jc w:val="both"/>
      </w:pPr>
      <w:r>
        <w:t>Paikka _____________________________</w:t>
      </w:r>
      <w:r>
        <w:tab/>
      </w:r>
      <w:r>
        <w:tab/>
        <w:t>Aika____/____ 20___</w:t>
      </w:r>
    </w:p>
    <w:p w14:paraId="42934230" w14:textId="77777777" w:rsidR="00034F4C" w:rsidRDefault="00034F4C">
      <w:pPr>
        <w:jc w:val="both"/>
      </w:pPr>
    </w:p>
    <w:p w14:paraId="265F0428" w14:textId="77777777" w:rsidR="00034F4C" w:rsidRDefault="00000000">
      <w:pPr>
        <w:jc w:val="both"/>
      </w:pPr>
      <w:r>
        <w:t>Valtuuttaja / Asiakkaan allekirjoitus</w:t>
      </w:r>
      <w:r>
        <w:tab/>
        <w:t>____________________________________________________</w:t>
      </w:r>
    </w:p>
    <w:p w14:paraId="262F2868" w14:textId="77777777" w:rsidR="00034F4C" w:rsidRDefault="00000000">
      <w:pPr>
        <w:jc w:val="both"/>
      </w:pPr>
      <w:r>
        <w:t>Nimen selvennys</w:t>
      </w:r>
      <w:r>
        <w:tab/>
      </w:r>
      <w:r>
        <w:tab/>
        <w:t>____________________________________________________</w:t>
      </w:r>
    </w:p>
    <w:p w14:paraId="7A2DE842" w14:textId="77777777" w:rsidR="00034F4C" w:rsidRDefault="00034F4C">
      <w:pPr>
        <w:jc w:val="both"/>
      </w:pPr>
    </w:p>
    <w:p w14:paraId="4E341AF2" w14:textId="77777777" w:rsidR="00034F4C" w:rsidRDefault="00000000">
      <w:pPr>
        <w:jc w:val="both"/>
      </w:pPr>
      <w:r>
        <w:t>Suostumuksen saajan allekirjoitus</w:t>
      </w:r>
      <w:r>
        <w:tab/>
        <w:t>____________________________________________________</w:t>
      </w:r>
    </w:p>
    <w:p w14:paraId="3FFA9034" w14:textId="77777777" w:rsidR="00034F4C" w:rsidRDefault="00000000">
      <w:pPr>
        <w:jc w:val="both"/>
      </w:pPr>
      <w:r>
        <w:t>Nimen selvennys</w:t>
      </w:r>
      <w:r>
        <w:tab/>
      </w:r>
      <w:r>
        <w:tab/>
        <w:t>____________________________________________________</w:t>
      </w:r>
    </w:p>
    <w:p w14:paraId="0A7AF003" w14:textId="77777777" w:rsidR="00034F4C" w:rsidRDefault="00000000">
      <w:pPr>
        <w:jc w:val="both"/>
      </w:pPr>
      <w:r>
        <w:br/>
      </w:r>
    </w:p>
    <w:p w14:paraId="295663C1" w14:textId="7F969310" w:rsidR="00034F4C" w:rsidRDefault="00000000">
      <w:pPr>
        <w:ind w:left="360"/>
        <w:jc w:val="both"/>
      </w:pPr>
      <w:r>
        <w:t xml:space="preserve">Suostun lisäksi, että valmennukseeni on mahdollista sisällyttää myös kevyemmin suojattujen digitaalisten sovellusten käyttöä esim. seuraavien välineiden avulla: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>, Google,</w:t>
      </w:r>
      <w:r w:rsidR="00902B8B">
        <w:t xml:space="preserve"> Moodle, </w:t>
      </w:r>
      <w:proofErr w:type="spellStart"/>
      <w:r w:rsidR="00902B8B">
        <w:t>BigBlueButton</w:t>
      </w:r>
      <w:proofErr w:type="spellEnd"/>
      <w:r>
        <w:t xml:space="preserve"> tai vastaava sovellus.</w:t>
      </w:r>
    </w:p>
    <w:p w14:paraId="723DB395" w14:textId="3AD6EFEC" w:rsidR="00034F4C" w:rsidRDefault="00902B8B">
      <w:pPr>
        <w:pStyle w:val="Luettelokappale"/>
        <w:ind w:left="1440"/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1D92979" wp14:editId="52C100B5">
                <wp:simplePos x="0" y="0"/>
                <wp:positionH relativeFrom="column">
                  <wp:posOffset>218440</wp:posOffset>
                </wp:positionH>
                <wp:positionV relativeFrom="paragraph">
                  <wp:posOffset>19685</wp:posOffset>
                </wp:positionV>
                <wp:extent cx="146685" cy="127635"/>
                <wp:effectExtent l="0" t="0" r="25400" b="27940"/>
                <wp:wrapNone/>
                <wp:docPr id="3" name="Suorakulmio 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A796A" id="Suorakulmio 2_0" o:spid="_x0000_s1026" style="position:absolute;margin-left:17.2pt;margin-top:1.55pt;width:11.55pt;height:10.05pt;z-index: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" fillcolor="white [3212]" strokecolor="black [3213]" strokeweight="1pt"/>
            </w:pict>
          </mc:Fallback>
        </mc:AlternateContent>
      </w:r>
      <w:r w:rsidR="00000000">
        <w:t>Kyllä</w:t>
      </w:r>
      <w:r w:rsidR="00000000">
        <w:tab/>
      </w:r>
      <w:r w:rsidR="00000000">
        <w:tab/>
      </w:r>
      <w:r w:rsidR="00000000">
        <w:tab/>
      </w:r>
      <w:r w:rsidR="00000000">
        <w:tab/>
      </w:r>
    </w:p>
    <w:p w14:paraId="441F5E7A" w14:textId="62BEF4C4" w:rsidR="00034F4C" w:rsidRDefault="00902B8B">
      <w:pPr>
        <w:pStyle w:val="Luettelokappale"/>
        <w:ind w:left="1440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1D92979" wp14:editId="5F951D77">
                <wp:simplePos x="0" y="0"/>
                <wp:positionH relativeFrom="column">
                  <wp:posOffset>218440</wp:posOffset>
                </wp:positionH>
                <wp:positionV relativeFrom="paragraph">
                  <wp:posOffset>2540</wp:posOffset>
                </wp:positionV>
                <wp:extent cx="146685" cy="127635"/>
                <wp:effectExtent l="0" t="0" r="25400" b="25400"/>
                <wp:wrapNone/>
                <wp:docPr id="4" name="Suorakulmio 2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D052BB" id="Suorakulmio 2_1" o:spid="_x0000_s1026" style="position:absolute;margin-left:17.2pt;margin-top:.2pt;width:11.55pt;height:10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" fillcolor="white [3212]" strokecolor="black [3213]" strokeweight="1pt"/>
            </w:pict>
          </mc:Fallback>
        </mc:AlternateContent>
      </w:r>
      <w:r w:rsidR="00000000">
        <w:t>Ei</w:t>
      </w:r>
    </w:p>
    <w:sectPr w:rsidR="00034F4C">
      <w:headerReference w:type="default" r:id="rId8"/>
      <w:pgSz w:w="11906" w:h="16838"/>
      <w:pgMar w:top="2127" w:right="1134" w:bottom="1417" w:left="1134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D7541" w14:textId="77777777" w:rsidR="001A78C6" w:rsidRDefault="001A78C6">
      <w:pPr>
        <w:spacing w:after="0" w:line="240" w:lineRule="auto"/>
      </w:pPr>
      <w:r>
        <w:separator/>
      </w:r>
    </w:p>
  </w:endnote>
  <w:endnote w:type="continuationSeparator" w:id="0">
    <w:p w14:paraId="601391C3" w14:textId="77777777" w:rsidR="001A78C6" w:rsidRDefault="001A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510D" w14:textId="77777777" w:rsidR="001A78C6" w:rsidRDefault="001A78C6">
      <w:pPr>
        <w:spacing w:after="0" w:line="240" w:lineRule="auto"/>
      </w:pPr>
      <w:r>
        <w:separator/>
      </w:r>
    </w:p>
  </w:footnote>
  <w:footnote w:type="continuationSeparator" w:id="0">
    <w:p w14:paraId="20ED87BC" w14:textId="77777777" w:rsidR="001A78C6" w:rsidRDefault="001A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E89DA" w14:textId="77777777" w:rsidR="00034F4C" w:rsidRDefault="00000000">
    <w:pPr>
      <w:pStyle w:val="Yltunniste"/>
      <w:jc w:val="center"/>
    </w:pPr>
    <w:r>
      <w:rPr>
        <w:noProof/>
      </w:rPr>
      <w:drawing>
        <wp:inline distT="0" distB="0" distL="0" distR="0" wp14:anchorId="29B66922" wp14:editId="55EC02A9">
          <wp:extent cx="2064385" cy="588010"/>
          <wp:effectExtent l="0" t="0" r="0" b="0"/>
          <wp:docPr id="5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BF8"/>
    <w:multiLevelType w:val="multilevel"/>
    <w:tmpl w:val="99B2CDF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BA4367"/>
    <w:multiLevelType w:val="multilevel"/>
    <w:tmpl w:val="06AC3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2092959">
    <w:abstractNumId w:val="0"/>
  </w:num>
  <w:num w:numId="2" w16cid:durableId="1353727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C"/>
    <w:rsid w:val="00012344"/>
    <w:rsid w:val="00034F4C"/>
    <w:rsid w:val="001A78C6"/>
    <w:rsid w:val="00902B8B"/>
    <w:rsid w:val="00BB3396"/>
    <w:rsid w:val="00C2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D56A"/>
  <w15:docId w15:val="{28817F3F-72EF-4E54-B493-7648F4EB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65496"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691BDB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691BDB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Lucida Sans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Lucida Sans"/>
    </w:rPr>
  </w:style>
  <w:style w:type="paragraph" w:styleId="Luettelokappale">
    <w:name w:val="List Paragraph"/>
    <w:basedOn w:val="Normaali"/>
    <w:uiPriority w:val="34"/>
    <w:qFormat/>
    <w:rsid w:val="00DE7255"/>
    <w:pPr>
      <w:ind w:left="720"/>
      <w:contextualSpacing/>
    </w:pPr>
  </w:style>
  <w:style w:type="paragraph" w:customStyle="1" w:styleId="Yltunnistejaalatunniste">
    <w:name w:val="Ylätunniste ja alatunniste"/>
    <w:basedOn w:val="Normaali"/>
    <w:qFormat/>
  </w:style>
  <w:style w:type="paragraph" w:styleId="Yltunniste">
    <w:name w:val="header"/>
    <w:basedOn w:val="Normaali"/>
    <w:link w:val="YltunnisteChar"/>
    <w:uiPriority w:val="99"/>
    <w:unhideWhenUsed/>
    <w:qFormat/>
    <w:rsid w:val="00691BDB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691BDB"/>
    <w:pPr>
      <w:tabs>
        <w:tab w:val="center" w:pos="4819"/>
        <w:tab w:val="right" w:pos="9638"/>
      </w:tabs>
      <w:spacing w:after="0" w:line="240" w:lineRule="auto"/>
    </w:pPr>
  </w:style>
  <w:style w:type="paragraph" w:styleId="Eivli">
    <w:name w:val="No Spacing"/>
    <w:basedOn w:val="Normaali"/>
    <w:uiPriority w:val="1"/>
    <w:qFormat/>
    <w:rsid w:val="007962FE"/>
    <w:pPr>
      <w:spacing w:after="0" w:line="264" w:lineRule="auto"/>
    </w:pPr>
    <w:rPr>
      <w:rFonts w:ascii="Calibri" w:eastAsia="SimSun" w:hAnsi="Calibri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FAA1-E811-45EF-B76A-B2DE3DEA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Välitorppa</dc:creator>
  <dc:description/>
  <cp:lastModifiedBy>Aleksi Koivisto</cp:lastModifiedBy>
  <cp:revision>2</cp:revision>
  <dcterms:created xsi:type="dcterms:W3CDTF">2026-04-30T09:07:00Z</dcterms:created>
  <dcterms:modified xsi:type="dcterms:W3CDTF">2026-04-30T09:07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